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D5" w:rsidRDefault="00E70ED5" w:rsidP="00576AAD">
      <w:pPr>
        <w:outlineLvl w:val="0"/>
      </w:pPr>
      <w:r>
        <w:t>Family Reunion</w:t>
      </w:r>
    </w:p>
    <w:p w:rsidR="00E70ED5" w:rsidRDefault="00E70ED5"/>
    <w:p w:rsidR="004A4EC1" w:rsidRDefault="00E70ED5">
      <w:r>
        <w:t xml:space="preserve">The Maxwells are having a family reunion today! The Maxwells are a big family, and great-grandma Maxwell is having trouble keeping track of all of her great-grandchildren. </w:t>
      </w:r>
      <w:r w:rsidR="004A4EC1">
        <w:t>Help great-grandma Maxwell organize her family tree using a relation.</w:t>
      </w:r>
    </w:p>
    <w:p w:rsidR="004A4EC1" w:rsidRDefault="004A4EC1"/>
    <w:p w:rsidR="004A4EC1" w:rsidRDefault="004A4EC1" w:rsidP="00576AAD">
      <w:pPr>
        <w:outlineLvl w:val="0"/>
      </w:pPr>
      <w:r>
        <w:t xml:space="preserve">Great-grandma Maxwell wants to organize her family members into ordered pairs. </w:t>
      </w:r>
    </w:p>
    <w:p w:rsidR="004A4EC1" w:rsidRDefault="004A4EC1"/>
    <w:p w:rsidR="004A4EC1" w:rsidRDefault="004A4EC1">
      <w:r>
        <w:t xml:space="preserve">An ordered pair is a collection of two objects that are grouped together because of a relation. We write ordered pairs as </w:t>
      </w:r>
      <w:r>
        <w:sym w:font="Wingdings" w:char="F0E8"/>
      </w:r>
      <w:r>
        <w:t xml:space="preserve"> (object 1, object 2).</w:t>
      </w:r>
    </w:p>
    <w:p w:rsidR="004A4EC1" w:rsidRDefault="004A4EC1"/>
    <w:p w:rsidR="003803BC" w:rsidRDefault="004A4EC1">
      <w:r>
        <w:t xml:space="preserve">The relation </w:t>
      </w:r>
      <w:r w:rsidR="003803BC">
        <w:t>great-grandma Maxwell</w:t>
      </w:r>
      <w:r>
        <w:t xml:space="preserve"> </w:t>
      </w:r>
      <w:r w:rsidR="003803BC">
        <w:t>wants to use in order to organize her family is:</w:t>
      </w:r>
    </w:p>
    <w:p w:rsidR="003803BC" w:rsidRDefault="003803BC">
      <w:r>
        <w:t>(parent, child)</w:t>
      </w:r>
    </w:p>
    <w:p w:rsidR="003803BC" w:rsidRDefault="003803BC"/>
    <w:p w:rsidR="00633716" w:rsidRDefault="002E515C">
      <w:r>
        <w:t xml:space="preserve">1. </w:t>
      </w:r>
      <w:r w:rsidR="003803BC">
        <w:t xml:space="preserve">Instructions: </w:t>
      </w:r>
      <w:r w:rsidR="00633716">
        <w:t>Using the Family Tree worksheet, c</w:t>
      </w:r>
      <w:r w:rsidR="003803BC">
        <w:t>ollect all of the ordered pairs of parents and their children for great-grandma Maxwell.</w:t>
      </w:r>
    </w:p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2E515C">
      <w:r>
        <w:t xml:space="preserve">2. </w:t>
      </w:r>
      <w:r w:rsidR="00633716">
        <w:t>What if the relation was different? What would the ordered pairs be if the relation were:</w:t>
      </w:r>
    </w:p>
    <w:p w:rsidR="00633716" w:rsidRDefault="00633716">
      <w:r>
        <w:t>(grandparent, grandchild)?</w:t>
      </w:r>
    </w:p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633716" w:rsidRDefault="00633716"/>
    <w:p w:rsidR="00576AAD" w:rsidRDefault="00576AAD"/>
    <w:p w:rsidR="002E515C" w:rsidRDefault="002E515C" w:rsidP="002E515C">
      <w:r>
        <w:br w:type="page"/>
        <w:t>3. We use relations in math. We often have ordered pairs that have numbers. The following is another way to represent a relation:</w:t>
      </w:r>
    </w:p>
    <w:tbl>
      <w:tblPr>
        <w:tblStyle w:val="TableGrid"/>
        <w:tblW w:w="0" w:type="auto"/>
        <w:tblLook w:val="00BF"/>
      </w:tblPr>
      <w:tblGrid>
        <w:gridCol w:w="1320"/>
        <w:gridCol w:w="1320"/>
      </w:tblGrid>
      <w:tr w:rsidR="002E515C">
        <w:trPr>
          <w:trHeight w:val="257"/>
        </w:trPr>
        <w:tc>
          <w:tcPr>
            <w:tcW w:w="1320" w:type="dxa"/>
          </w:tcPr>
          <w:p w:rsidR="002E515C" w:rsidRDefault="002E515C" w:rsidP="002E515C">
            <w:r>
              <w:t>x</w:t>
            </w:r>
          </w:p>
        </w:tc>
        <w:tc>
          <w:tcPr>
            <w:tcW w:w="1320" w:type="dxa"/>
          </w:tcPr>
          <w:p w:rsidR="002E515C" w:rsidRDefault="002E515C" w:rsidP="002E515C">
            <w:r>
              <w:t>y</w:t>
            </w:r>
          </w:p>
        </w:tc>
      </w:tr>
      <w:tr w:rsidR="002E515C">
        <w:trPr>
          <w:trHeight w:val="257"/>
        </w:trPr>
        <w:tc>
          <w:tcPr>
            <w:tcW w:w="1320" w:type="dxa"/>
          </w:tcPr>
          <w:p w:rsidR="002E515C" w:rsidRDefault="002E515C" w:rsidP="002E515C">
            <w:r>
              <w:t>2</w:t>
            </w:r>
          </w:p>
        </w:tc>
        <w:tc>
          <w:tcPr>
            <w:tcW w:w="1320" w:type="dxa"/>
          </w:tcPr>
          <w:p w:rsidR="002E515C" w:rsidRDefault="002E515C" w:rsidP="002E515C">
            <w:r>
              <w:t>7</w:t>
            </w:r>
          </w:p>
        </w:tc>
      </w:tr>
      <w:tr w:rsidR="002E515C">
        <w:trPr>
          <w:trHeight w:val="257"/>
        </w:trPr>
        <w:tc>
          <w:tcPr>
            <w:tcW w:w="1320" w:type="dxa"/>
          </w:tcPr>
          <w:p w:rsidR="002E515C" w:rsidRDefault="002E515C" w:rsidP="002E515C">
            <w:r>
              <w:t>3</w:t>
            </w:r>
          </w:p>
        </w:tc>
        <w:tc>
          <w:tcPr>
            <w:tcW w:w="1320" w:type="dxa"/>
          </w:tcPr>
          <w:p w:rsidR="002E515C" w:rsidRDefault="002E515C" w:rsidP="002E515C">
            <w:r>
              <w:t>8</w:t>
            </w:r>
          </w:p>
        </w:tc>
      </w:tr>
      <w:tr w:rsidR="002E515C">
        <w:trPr>
          <w:trHeight w:val="257"/>
        </w:trPr>
        <w:tc>
          <w:tcPr>
            <w:tcW w:w="1320" w:type="dxa"/>
          </w:tcPr>
          <w:p w:rsidR="002E515C" w:rsidRDefault="002E515C" w:rsidP="002E515C">
            <w:r>
              <w:t>4</w:t>
            </w:r>
          </w:p>
        </w:tc>
        <w:tc>
          <w:tcPr>
            <w:tcW w:w="1320" w:type="dxa"/>
          </w:tcPr>
          <w:p w:rsidR="002E515C" w:rsidRDefault="002E515C" w:rsidP="002E515C">
            <w:r>
              <w:t>10</w:t>
            </w:r>
          </w:p>
        </w:tc>
      </w:tr>
      <w:tr w:rsidR="002E515C">
        <w:trPr>
          <w:trHeight w:val="245"/>
        </w:trPr>
        <w:tc>
          <w:tcPr>
            <w:tcW w:w="1320" w:type="dxa"/>
          </w:tcPr>
          <w:p w:rsidR="002E515C" w:rsidRDefault="002E515C" w:rsidP="002E515C">
            <w:r>
              <w:t>5</w:t>
            </w:r>
          </w:p>
        </w:tc>
        <w:tc>
          <w:tcPr>
            <w:tcW w:w="1320" w:type="dxa"/>
          </w:tcPr>
          <w:p w:rsidR="002E515C" w:rsidRDefault="002E515C" w:rsidP="002E515C">
            <w:r>
              <w:t>13</w:t>
            </w:r>
          </w:p>
        </w:tc>
      </w:tr>
    </w:tbl>
    <w:p w:rsidR="005748F0" w:rsidRDefault="005748F0" w:rsidP="002E515C">
      <w:r>
        <w:t xml:space="preserve"> </w:t>
      </w:r>
    </w:p>
    <w:p w:rsidR="0056039A" w:rsidRDefault="005748F0" w:rsidP="002E515C">
      <w:r>
        <w:t xml:space="preserve">If the relation for the ordered pairs is (x , y), write out the ordered pairs represented in the table. </w:t>
      </w:r>
    </w:p>
    <w:p w:rsidR="0056039A" w:rsidRDefault="0056039A" w:rsidP="002E515C"/>
    <w:p w:rsidR="0056039A" w:rsidRDefault="0056039A" w:rsidP="002E515C"/>
    <w:p w:rsidR="0056039A" w:rsidRDefault="0056039A" w:rsidP="002E515C"/>
    <w:p w:rsidR="0056039A" w:rsidRDefault="0056039A" w:rsidP="002E515C"/>
    <w:p w:rsidR="0056039A" w:rsidRDefault="0056039A" w:rsidP="002E515C"/>
    <w:p w:rsidR="0038275E" w:rsidRDefault="0056039A" w:rsidP="002E515C">
      <w:r>
        <w:t xml:space="preserve">4. </w:t>
      </w:r>
      <w:r w:rsidR="0038275E">
        <w:t>The domain of a relation is the first set of numbers in the ordered pair. The range is the second set of numbers in the coordinate pair.</w:t>
      </w:r>
    </w:p>
    <w:p w:rsidR="0038275E" w:rsidRDefault="0038275E" w:rsidP="002E515C"/>
    <w:p w:rsidR="0038275E" w:rsidRDefault="0038275E" w:rsidP="002E515C">
      <w:r>
        <w:t>For example, in Great-grandma Maxwell’s relation, the domain was everybody who was a parent, and the range was everybody who was someone’s child.</w:t>
      </w:r>
    </w:p>
    <w:p w:rsidR="0038275E" w:rsidRDefault="0038275E" w:rsidP="002E515C"/>
    <w:p w:rsidR="0038275E" w:rsidRDefault="0038275E" w:rsidP="002E515C">
      <w:r>
        <w:t>a. What numbers are in the domain of the relation shown in the table above?</w:t>
      </w:r>
    </w:p>
    <w:p w:rsidR="0038275E" w:rsidRDefault="0038275E" w:rsidP="002E515C"/>
    <w:p w:rsidR="0038275E" w:rsidRDefault="0038275E" w:rsidP="002E515C"/>
    <w:p w:rsidR="0038275E" w:rsidRDefault="0038275E" w:rsidP="002E515C"/>
    <w:p w:rsidR="0038275E" w:rsidRDefault="0038275E" w:rsidP="002E515C"/>
    <w:p w:rsidR="004D2602" w:rsidRDefault="0038275E" w:rsidP="002E515C">
      <w:r>
        <w:t>b. What numbers are in the range of the relation shown in the table above?</w:t>
      </w:r>
    </w:p>
    <w:p w:rsidR="004D2602" w:rsidRDefault="004D2602" w:rsidP="002E515C"/>
    <w:p w:rsidR="004D2602" w:rsidRDefault="004D2602" w:rsidP="002E515C"/>
    <w:p w:rsidR="004D2602" w:rsidRDefault="004D2602" w:rsidP="002E515C"/>
    <w:p w:rsidR="004D2602" w:rsidRDefault="004D2602" w:rsidP="002E515C"/>
    <w:p w:rsidR="004D2602" w:rsidRDefault="004D2602" w:rsidP="002E515C"/>
    <w:p w:rsidR="004D2602" w:rsidRDefault="004D2602" w:rsidP="002E515C"/>
    <w:p w:rsidR="004A4EC1" w:rsidRDefault="004A4EC1" w:rsidP="002E515C"/>
    <w:sectPr w:rsidR="004A4EC1" w:rsidSect="00E70ED5">
      <w:pgSz w:w="12240" w:h="15840"/>
      <w:pgMar w:top="936" w:right="936" w:bottom="936" w:left="93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70ED5"/>
    <w:rsid w:val="00013C39"/>
    <w:rsid w:val="002C25FC"/>
    <w:rsid w:val="002E515C"/>
    <w:rsid w:val="003803BC"/>
    <w:rsid w:val="0038275E"/>
    <w:rsid w:val="004A4EC1"/>
    <w:rsid w:val="004D2602"/>
    <w:rsid w:val="0056039A"/>
    <w:rsid w:val="005748F0"/>
    <w:rsid w:val="00576AAD"/>
    <w:rsid w:val="00633716"/>
    <w:rsid w:val="007617ED"/>
    <w:rsid w:val="00E70ED5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rokecolor="#4a7ebb">
      <v:stroke endarrow="block" color="#4a7ebb" weight="3.5pt"/>
      <v:shadow on="t" opacity="22938f" blur="38100f" offset="0,2pt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8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E5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706B-AC1D-0C49-A3D9-AE28EC5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9</Words>
  <Characters>852</Characters>
  <Application>Microsoft Macintosh Word</Application>
  <DocSecurity>0</DocSecurity>
  <Lines>7</Lines>
  <Paragraphs>1</Paragraphs>
  <ScaleCrop>false</ScaleCrop>
  <Company>University of Florida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tthews</dc:creator>
  <cp:keywords/>
  <cp:lastModifiedBy>Kelly Matthews</cp:lastModifiedBy>
  <cp:revision>10</cp:revision>
  <dcterms:created xsi:type="dcterms:W3CDTF">2012-09-13T21:07:00Z</dcterms:created>
  <dcterms:modified xsi:type="dcterms:W3CDTF">2012-09-14T00:46:00Z</dcterms:modified>
</cp:coreProperties>
</file>